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094EE3" w:rsidP="00CA69DA">
      <w:pPr>
        <w:ind w:left="180" w:hanging="180"/>
      </w:pPr>
      <w:r w:rsidRPr="00094EE3">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3C7108" w:rsidRPr="000A5A8E">
        <w:rPr>
          <w:b/>
          <w:bCs/>
          <w:sz w:val="20"/>
          <w:szCs w:val="20"/>
        </w:rPr>
        <w:t>18</w:t>
      </w:r>
      <w:r w:rsidR="003C7108" w:rsidRPr="003C7108">
        <w:rPr>
          <w:b/>
          <w:bCs/>
          <w:sz w:val="20"/>
          <w:szCs w:val="20"/>
        </w:rPr>
        <w:t>57</w:t>
      </w:r>
      <w:r w:rsidR="003C7108" w:rsidRPr="000A5A8E">
        <w:rPr>
          <w:b/>
          <w:bCs/>
          <w:sz w:val="20"/>
          <w:szCs w:val="20"/>
        </w:rPr>
        <w:t>/</w:t>
      </w:r>
      <w:r w:rsidR="003C7108" w:rsidRPr="003C7108">
        <w:rPr>
          <w:b/>
          <w:bCs/>
          <w:sz w:val="20"/>
          <w:szCs w:val="20"/>
        </w:rPr>
        <w:t>02</w:t>
      </w:r>
      <w:r w:rsidR="003C7108" w:rsidRPr="000A5A8E">
        <w:rPr>
          <w:b/>
          <w:bCs/>
          <w:sz w:val="20"/>
          <w:szCs w:val="20"/>
        </w:rPr>
        <w:t>.08.2023</w:t>
      </w:r>
      <w:r w:rsidR="003C7108">
        <w:rPr>
          <w:b/>
          <w:bCs/>
          <w:sz w:val="20"/>
          <w:szCs w:val="20"/>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094EE3">
      <w:r w:rsidRPr="00094EE3">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3C7108">
                    <w:rPr>
                      <w:sz w:val="20"/>
                      <w:szCs w:val="20"/>
                    </w:rPr>
                    <w:t xml:space="preserve">. </w:t>
                  </w:r>
                  <w:r w:rsidR="003C7108" w:rsidRPr="000A5A8E">
                    <w:rPr>
                      <w:b/>
                      <w:bCs/>
                      <w:sz w:val="20"/>
                      <w:szCs w:val="20"/>
                    </w:rPr>
                    <w:t>18</w:t>
                  </w:r>
                  <w:r w:rsidR="003C7108" w:rsidRPr="003C7108">
                    <w:rPr>
                      <w:b/>
                      <w:bCs/>
                      <w:sz w:val="20"/>
                      <w:szCs w:val="20"/>
                    </w:rPr>
                    <w:t>57</w:t>
                  </w:r>
                  <w:r w:rsidR="003C7108" w:rsidRPr="000A5A8E">
                    <w:rPr>
                      <w:b/>
                      <w:bCs/>
                      <w:sz w:val="20"/>
                      <w:szCs w:val="20"/>
                    </w:rPr>
                    <w:t>/</w:t>
                  </w:r>
                  <w:r w:rsidR="003C7108" w:rsidRPr="003C7108">
                    <w:rPr>
                      <w:b/>
                      <w:bCs/>
                      <w:sz w:val="20"/>
                      <w:szCs w:val="20"/>
                    </w:rPr>
                    <w:t>02</w:t>
                  </w:r>
                  <w:r w:rsidR="003C7108" w:rsidRPr="000A5A8E">
                    <w:rPr>
                      <w:b/>
                      <w:bCs/>
                      <w:sz w:val="20"/>
                      <w:szCs w:val="20"/>
                    </w:rPr>
                    <w:t>.08.2023</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094EE3">
        <w:rPr>
          <w:noProof/>
          <w:sz w:val="20"/>
          <w:szCs w:val="20"/>
        </w:rPr>
        <w:pict>
          <v:line id="_x0000_s1045" style="position:absolute;z-index:251660800" from="-18pt,2.5pt" to="513pt,2.75pt"/>
        </w:pict>
      </w:r>
    </w:p>
    <w:p w:rsidR="001E10DC" w:rsidRDefault="00094EE3">
      <w:pPr>
        <w:jc w:val="center"/>
        <w:rPr>
          <w:sz w:val="32"/>
        </w:rPr>
      </w:pPr>
      <w:r w:rsidRPr="00094EE3">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094EE3">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4E7F5F" w:rsidRDefault="004E7F5F" w:rsidP="004E7F5F">
      <w:pPr>
        <w:rPr>
          <w:sz w:val="22"/>
        </w:rPr>
      </w:pPr>
      <w:r w:rsidRPr="004E7F5F">
        <w:rPr>
          <w:sz w:val="22"/>
        </w:rPr>
        <w:t>Πανόραμα …./</w:t>
      </w:r>
      <w:r w:rsidR="004F6B50">
        <w:rPr>
          <w:sz w:val="22"/>
        </w:rPr>
        <w:t>0</w:t>
      </w:r>
      <w:r w:rsidR="00344A38">
        <w:rPr>
          <w:sz w:val="22"/>
        </w:rPr>
        <w:t>8</w:t>
      </w:r>
      <w:r w:rsidRPr="004E7F5F">
        <w:rPr>
          <w:sz w:val="22"/>
        </w:rPr>
        <w:t>/202</w:t>
      </w:r>
      <w:r w:rsidR="003C7108">
        <w:rPr>
          <w:sz w:val="22"/>
        </w:rPr>
        <w:t>3</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094EE3">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r w:rsidR="004F6B50">
        <w:rPr>
          <w:sz w:val="20"/>
        </w:rPr>
        <w:t>Έλαβα γνώση</w: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094EE3"/>
    <w:rsid w:val="00144931"/>
    <w:rsid w:val="00173C87"/>
    <w:rsid w:val="00173E2B"/>
    <w:rsid w:val="00190D6D"/>
    <w:rsid w:val="001A2CCA"/>
    <w:rsid w:val="001E10DC"/>
    <w:rsid w:val="001F5E90"/>
    <w:rsid w:val="00283BFE"/>
    <w:rsid w:val="002B156F"/>
    <w:rsid w:val="002B3AAC"/>
    <w:rsid w:val="002F20AA"/>
    <w:rsid w:val="00335091"/>
    <w:rsid w:val="00344A38"/>
    <w:rsid w:val="003B5F33"/>
    <w:rsid w:val="003C7108"/>
    <w:rsid w:val="003F4C90"/>
    <w:rsid w:val="00431027"/>
    <w:rsid w:val="004E2D59"/>
    <w:rsid w:val="004E3A26"/>
    <w:rsid w:val="004E7F5F"/>
    <w:rsid w:val="004F6B50"/>
    <w:rsid w:val="00520EAB"/>
    <w:rsid w:val="005A3600"/>
    <w:rsid w:val="00672BA3"/>
    <w:rsid w:val="00692F15"/>
    <w:rsid w:val="006D0933"/>
    <w:rsid w:val="0071096B"/>
    <w:rsid w:val="00733F4A"/>
    <w:rsid w:val="007B0F1E"/>
    <w:rsid w:val="008255D8"/>
    <w:rsid w:val="0084171C"/>
    <w:rsid w:val="00851A43"/>
    <w:rsid w:val="00874825"/>
    <w:rsid w:val="008B706C"/>
    <w:rsid w:val="008E10B8"/>
    <w:rsid w:val="00986428"/>
    <w:rsid w:val="00A21E94"/>
    <w:rsid w:val="00A240B4"/>
    <w:rsid w:val="00A40774"/>
    <w:rsid w:val="00A54D91"/>
    <w:rsid w:val="00A777AE"/>
    <w:rsid w:val="00AE621B"/>
    <w:rsid w:val="00B31DE2"/>
    <w:rsid w:val="00B432BF"/>
    <w:rsid w:val="00CA335D"/>
    <w:rsid w:val="00CA69DA"/>
    <w:rsid w:val="00CD1BD4"/>
    <w:rsid w:val="00D046BA"/>
    <w:rsid w:val="00D3112A"/>
    <w:rsid w:val="00D51166"/>
    <w:rsid w:val="00D60F06"/>
    <w:rsid w:val="00D6259D"/>
    <w:rsid w:val="00D95835"/>
    <w:rsid w:val="00E93A67"/>
    <w:rsid w:val="00EF683A"/>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1CC7-3F17-47F5-B614-BAE638E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5</cp:revision>
  <cp:lastPrinted>2010-09-13T09:25:00Z</cp:lastPrinted>
  <dcterms:created xsi:type="dcterms:W3CDTF">2021-07-06T10:45:00Z</dcterms:created>
  <dcterms:modified xsi:type="dcterms:W3CDTF">2023-08-02T11:01:00Z</dcterms:modified>
</cp:coreProperties>
</file>